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Pr="00524337" w:rsidRDefault="0075375F" w:rsidP="0082284C">
      <w:pPr>
        <w:jc w:val="both"/>
        <w:rPr>
          <w:rStyle w:val="Emphasis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5B397D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75375F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592AB9">
        <w:rPr>
          <w:b/>
          <w:bCs/>
          <w:color w:val="3333FF"/>
          <w:sz w:val="24"/>
          <w:szCs w:val="24"/>
        </w:rPr>
        <w:t>18</w:t>
      </w:r>
      <w:r w:rsidR="00752D25">
        <w:rPr>
          <w:b/>
          <w:bCs/>
          <w:color w:val="3333FF"/>
          <w:sz w:val="24"/>
          <w:szCs w:val="24"/>
        </w:rPr>
        <w:t>.02</w:t>
      </w:r>
      <w:r w:rsidR="007658CA">
        <w:rPr>
          <w:b/>
          <w:bCs/>
          <w:color w:val="3333FF"/>
          <w:sz w:val="24"/>
          <w:szCs w:val="24"/>
        </w:rPr>
        <w:t>.2</w:t>
      </w:r>
      <w:r w:rsidRPr="0075375F">
        <w:rPr>
          <w:b/>
          <w:bCs/>
          <w:color w:val="3333FF"/>
          <w:sz w:val="24"/>
          <w:szCs w:val="24"/>
        </w:rPr>
        <w:t>01</w:t>
      </w:r>
      <w:r w:rsidR="00752D25">
        <w:rPr>
          <w:b/>
          <w:bCs/>
          <w:color w:val="3333FF"/>
          <w:sz w:val="24"/>
          <w:szCs w:val="24"/>
        </w:rPr>
        <w:t>6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592AB9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592AB9">
              <w:rPr>
                <w:b/>
                <w:bCs/>
                <w:color w:val="3333FF"/>
                <w:sz w:val="24"/>
                <w:szCs w:val="24"/>
              </w:rPr>
              <w:t>2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924490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924490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556F5F" w:rsidRDefault="00924490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56F5F" w:rsidRPr="00556F5F">
              <w:instrText xml:space="preserve"> FORMCHECKBOX </w:instrText>
            </w:r>
            <w:r w:rsidRPr="00556F5F"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 xml:space="preserve">Emri </w:t>
            </w:r>
            <w:proofErr w:type="spellStart"/>
            <w:r w:rsidRPr="00D2123E">
              <w:rPr>
                <w:b/>
                <w:bCs/>
                <w:sz w:val="24"/>
                <w:szCs w:val="24"/>
              </w:rPr>
              <w:t>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 xml:space="preserve">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 xml:space="preserve">Rr.”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>astrioti</w:t>
            </w:r>
            <w:proofErr w:type="spellEnd"/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soni </w:t>
            </w:r>
            <w:proofErr w:type="spellStart"/>
            <w:r>
              <w:rPr>
                <w:b/>
                <w:bCs/>
                <w:sz w:val="22"/>
                <w:szCs w:val="22"/>
              </w:rPr>
              <w:t>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</w:t>
            </w:r>
            <w:proofErr w:type="spellEnd"/>
            <w:r w:rsidR="0075375F" w:rsidRPr="0075375F">
              <w:rPr>
                <w:b/>
                <w:color w:val="3333FF"/>
                <w:sz w:val="22"/>
                <w:szCs w:val="22"/>
              </w:rPr>
              <w:t xml:space="preserve">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924490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924490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895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469"/>
      </w:tblGrid>
      <w:tr w:rsidR="00437325" w:rsidRPr="00FA0EC5" w:rsidTr="006876EC">
        <w:trPr>
          <w:trHeight w:val="399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556F5F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</w:t>
            </w:r>
            <w:r w:rsidR="009C44AD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me </w:t>
            </w:r>
            <w:r w:rsidR="00DE2709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toner</w:t>
            </w:r>
          </w:p>
        </w:tc>
      </w:tr>
      <w:tr w:rsidR="00437325" w:rsidRPr="00FA0EC5" w:rsidTr="006876EC">
        <w:trPr>
          <w:trHeight w:val="399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6876EC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924490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56F5F"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924490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6F5F" w:rsidRPr="00700102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b/>
                <w:bCs/>
                <w:color w:val="3333FF"/>
                <w:sz w:val="24"/>
                <w:szCs w:val="24"/>
              </w:rP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5"/>
            <w:r w:rsidR="00437325" w:rsidRPr="00700102">
              <w:rPr>
                <w:b/>
                <w:bCs/>
                <w:color w:val="3333FF"/>
                <w:sz w:val="24"/>
                <w:szCs w:val="24"/>
              </w:rPr>
              <w:t>Furnizime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924490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6876EC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proofErr w:type="spellStart"/>
            <w:r w:rsidR="00437325">
              <w:rPr>
                <w:sz w:val="24"/>
                <w:szCs w:val="24"/>
              </w:rPr>
              <w:t>Realizimi,në</w:t>
            </w:r>
            <w:proofErr w:type="spellEnd"/>
            <w:r w:rsidR="00437325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924490" w:rsidP="00410B40">
            <w:pPr>
              <w:rPr>
                <w:color w:val="3333FF"/>
                <w:sz w:val="24"/>
                <w:szCs w:val="24"/>
              </w:rPr>
            </w:pPr>
            <w:r w:rsidRPr="00700102">
              <w:rPr>
                <w:color w:val="3333FF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387" w:rsidRPr="00700102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color w:val="3333FF"/>
                <w:sz w:val="24"/>
                <w:szCs w:val="24"/>
              </w:rPr>
            </w:r>
            <w:r w:rsidRPr="00700102">
              <w:rPr>
                <w:color w:val="3333FF"/>
                <w:sz w:val="24"/>
                <w:szCs w:val="24"/>
              </w:rPr>
              <w:fldChar w:fldCharType="end"/>
            </w:r>
            <w:bookmarkEnd w:id="9"/>
            <w:r w:rsidR="00437325" w:rsidRPr="00700102">
              <w:rPr>
                <w:color w:val="3333FF"/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92449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876EC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6876EC">
        <w:trPr>
          <w:trHeight w:val="1624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924490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DE2709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DE2709" w:rsidRDefault="00DE2709" w:rsidP="00533027">
                  <w:pPr>
                    <w:rPr>
                      <w:b/>
                    </w:rPr>
                  </w:pPr>
                  <w:r w:rsidRPr="00DE2709">
                    <w:rPr>
                      <w:b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E2709">
                    <w:rPr>
                      <w:b/>
                    </w:rPr>
                    <w:instrText xml:space="preserve"> FORMCHECKBOX </w:instrText>
                  </w:r>
                  <w:r w:rsidRPr="00DE2709">
                    <w:rPr>
                      <w:b/>
                    </w:rPr>
                  </w:r>
                  <w:r w:rsidRPr="00DE2709">
                    <w:rPr>
                      <w:b/>
                    </w:rP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876EC">
        <w:trPr>
          <w:trHeight w:val="345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752D25" w:rsidRDefault="00DE2709" w:rsidP="00C203E5">
                  <w:pPr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i/>
                    </w:rPr>
                    <w:instrText xml:space="preserve"> FORMCHECKBOX </w:instrText>
                  </w:r>
                  <w:r>
                    <w:rPr>
                      <w:i/>
                    </w:rPr>
                  </w:r>
                  <w:r>
                    <w:rPr>
                      <w:i/>
                    </w:rP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924490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DE2709" w:rsidP="002E2A03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924490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  <w:r w:rsidR="00101DE8">
              <w:rPr>
                <w:b/>
                <w:sz w:val="24"/>
                <w:szCs w:val="24"/>
              </w:rPr>
              <w:t>36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876EC">
        <w:trPr>
          <w:trHeight w:val="1388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9C44AD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Furnizimi me</w:t>
            </w:r>
            <w:r w:rsidR="00DE2709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toner</w:t>
            </w:r>
          </w:p>
        </w:tc>
      </w:tr>
      <w:tr w:rsidR="00437325" w:rsidRPr="00FA0EC5" w:rsidTr="006876EC">
        <w:trPr>
          <w:trHeight w:val="497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437325" w:rsidRPr="00FA0EC5" w:rsidTr="006876EC">
        <w:trPr>
          <w:trHeight w:val="497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6876EC">
        <w:trPr>
          <w:trHeight w:val="497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101DE8" w:rsidP="00FC603D">
            <w:pPr>
              <w:rPr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1" w:name="Check22"/>
            <w:r w:rsidR="00924490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924490">
              <w:rPr>
                <w:sz w:val="24"/>
                <w:szCs w:val="24"/>
              </w:rPr>
            </w:r>
            <w:r w:rsidR="00924490"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 w:rsidR="0092449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924490">
              <w:rPr>
                <w:sz w:val="24"/>
                <w:szCs w:val="24"/>
              </w:rPr>
            </w:r>
            <w:r w:rsidR="00924490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6876EC">
        <w:trPr>
          <w:trHeight w:val="497"/>
          <w:jc w:val="center"/>
        </w:trPr>
        <w:tc>
          <w:tcPr>
            <w:tcW w:w="9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pPr w:leftFromText="180" w:rightFromText="180" w:vertAnchor="text" w:horzAnchor="page" w:tblpX="559" w:tblpY="478"/>
              <w:tblW w:w="11448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6187"/>
              <w:gridCol w:w="1080"/>
              <w:gridCol w:w="1823"/>
              <w:gridCol w:w="1530"/>
            </w:tblGrid>
            <w:tr w:rsidR="00511768" w:rsidRPr="00253A2E" w:rsidTr="006876EC">
              <w:trPr>
                <w:trHeight w:val="40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11768" w:rsidRPr="00253A2E" w:rsidRDefault="00511768" w:rsidP="00511768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Nr.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Llojet</w:t>
                  </w:r>
                  <w:proofErr w:type="spellEnd"/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e </w:t>
                  </w:r>
                  <w:proofErr w:type="spellStart"/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tonerave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Njësia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11768" w:rsidRPr="00253A2E" w:rsidRDefault="006876EC" w:rsidP="006876E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        </w:t>
                  </w:r>
                  <w:proofErr w:type="spellStart"/>
                  <w:r w:rsidR="00511768"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Sasia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53A2E">
                    <w:rPr>
                      <w:b/>
                      <w:bCs/>
                      <w:sz w:val="22"/>
                      <w:szCs w:val="22"/>
                      <w:lang w:val="en-US"/>
                    </w:rPr>
                    <w:t>Totali</w:t>
                  </w:r>
                  <w:proofErr w:type="spellEnd"/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 : C4127 X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 : Q1338 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  <w:lang w:val="en-US"/>
                    </w:rPr>
                    <w:t>Toner: Q5942 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53A2E">
                    <w:rPr>
                      <w:sz w:val="22"/>
                      <w:szCs w:val="22"/>
                      <w:lang w:val="en-US"/>
                    </w:rPr>
                    <w:t>copë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C8061 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Ngjyra te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loterit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 C4911A  C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Ngjyra te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loterit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 C4912A 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Ngjyra te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loterit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 C4913A  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Ngjyra te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loterit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 C4844     B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  <w:lang w:val="en-US"/>
                    </w:rPr>
                    <w:t>Toner : C-EXV 4  (</w:t>
                  </w:r>
                  <w:proofErr w:type="spellStart"/>
                  <w:r w:rsidRPr="00253A2E">
                    <w:rPr>
                      <w:sz w:val="22"/>
                      <w:szCs w:val="22"/>
                      <w:lang w:val="en-US"/>
                    </w:rPr>
                    <w:t>për</w:t>
                  </w:r>
                  <w:proofErr w:type="spellEnd"/>
                  <w:r w:rsidRPr="00253A2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  <w:lang w:val="en-US"/>
                    </w:rPr>
                    <w:t>makine</w:t>
                  </w:r>
                  <w:proofErr w:type="spellEnd"/>
                  <w:r w:rsidRPr="00253A2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  <w:lang w:val="en-US"/>
                    </w:rPr>
                    <w:t>fotokopjuese</w:t>
                  </w:r>
                  <w:proofErr w:type="spellEnd"/>
                  <w:r w:rsidRPr="00253A2E">
                    <w:rPr>
                      <w:sz w:val="22"/>
                      <w:szCs w:val="22"/>
                      <w:lang w:val="en-US"/>
                    </w:rPr>
                    <w:t xml:space="preserve"> IR- 105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253A2E">
                    <w:rPr>
                      <w:sz w:val="22"/>
                      <w:szCs w:val="22"/>
                      <w:lang w:val="en-US"/>
                    </w:rPr>
                    <w:t>copë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C-EXV 11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 IR 2270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C-EXV 12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 IR 3035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C-EXV 14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IR 2016 J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 : C-EXV 15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IR-7 105 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6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 : C-EXV 35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IR 8205 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FX 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EP 2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Toner: 1600 F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rinter dhe fotokopje-Konica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Minolta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 : 3100-49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 për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hoto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rinter A3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Eps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ylu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R3000 A3+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Komplet(seti)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 :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SAMSUNG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Xpres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 M2875FD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bCs/>
                      <w:sz w:val="22"/>
                      <w:szCs w:val="22"/>
                    </w:rPr>
                    <w:t xml:space="preserve">Toner: </w:t>
                  </w:r>
                  <w:proofErr w:type="spellStart"/>
                  <w:r w:rsidRPr="00253A2E">
                    <w:rPr>
                      <w:bCs/>
                      <w:sz w:val="22"/>
                      <w:szCs w:val="22"/>
                    </w:rPr>
                    <w:t>Ricoh</w:t>
                  </w:r>
                  <w:proofErr w:type="spellEnd"/>
                  <w:r w:rsidRPr="00253A2E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bCs/>
                      <w:sz w:val="22"/>
                      <w:szCs w:val="22"/>
                    </w:rPr>
                    <w:t>Aficio</w:t>
                  </w:r>
                  <w:proofErr w:type="spellEnd"/>
                  <w:r w:rsidRPr="00253A2E">
                    <w:rPr>
                      <w:bCs/>
                      <w:sz w:val="22"/>
                      <w:szCs w:val="22"/>
                    </w:rPr>
                    <w:t xml:space="preserve"> SP 3410SF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423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53A2E">
                    <w:rPr>
                      <w:sz w:val="22"/>
                      <w:szCs w:val="22"/>
                    </w:rPr>
                    <w:t>Ribb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I-110 (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rinter te ID –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true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ur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423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53A2E">
                    <w:rPr>
                      <w:sz w:val="22"/>
                      <w:szCs w:val="22"/>
                    </w:rPr>
                    <w:t>Ribb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rinter zebra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zxp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erie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3  (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printer te ID –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true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ur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Broth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 PC  75 (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fax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00 -  ngjyra.  K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00 – ngjyra 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00 -  ngjyra   C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00 -  ngjyra   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50 -  ngjyra   K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50 -  ngjyra 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50 -  ngjyra   C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Toner: LBP 5050 – ngjyra   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728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             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MF 4570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1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724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              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LBP 6750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718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 (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LPB 7660CN –ngjyra K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 718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LPB 7660CN – ngjyra M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718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LPB 7660CN – ngjyra C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: 718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start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olo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Can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isensys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-LPB 7660CN – ngjyra Y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307 A (CE740A) - B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307 A (CE741A) - C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307 A (CE742A) - 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Toner: 307 A (CE743A) -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 xml:space="preserve">Toner për Zebra S4M (printer i 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barkodave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sz w:val="22"/>
                      <w:szCs w:val="22"/>
                    </w:rPr>
                    <w:t>copë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1768" w:rsidRPr="00253A2E" w:rsidTr="006876EC">
              <w:trPr>
                <w:trHeight w:val="397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768" w:rsidRPr="00253A2E" w:rsidRDefault="00511768" w:rsidP="00511768">
                  <w:pPr>
                    <w:widowControl/>
                    <w:numPr>
                      <w:ilvl w:val="0"/>
                      <w:numId w:val="31"/>
                    </w:numPr>
                    <w:overflowPunct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53A2E">
                    <w:rPr>
                      <w:sz w:val="22"/>
                      <w:szCs w:val="22"/>
                    </w:rPr>
                    <w:t>Monicion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N1 (</w:t>
                  </w:r>
                  <w:proofErr w:type="spellStart"/>
                  <w:r w:rsidRPr="00253A2E">
                    <w:rPr>
                      <w:sz w:val="22"/>
                      <w:szCs w:val="22"/>
                    </w:rPr>
                    <w:t>per</w:t>
                  </w:r>
                  <w:proofErr w:type="spellEnd"/>
                  <w:r w:rsidRPr="00253A2E">
                    <w:rPr>
                      <w:sz w:val="22"/>
                      <w:szCs w:val="22"/>
                    </w:rPr>
                    <w:t xml:space="preserve"> makine fotokopjuese 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sz w:val="22"/>
                      <w:szCs w:val="22"/>
                    </w:rPr>
                  </w:pPr>
                  <w:r w:rsidRPr="00253A2E">
                    <w:rPr>
                      <w:sz w:val="22"/>
                      <w:szCs w:val="22"/>
                    </w:rPr>
                    <w:t>Kuti 1/3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53A2E">
                    <w:rPr>
                      <w:b/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768" w:rsidRPr="00253A2E" w:rsidRDefault="00511768" w:rsidP="00511768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B272D2">
              <w:rPr>
                <w:b/>
                <w:color w:val="0000FF"/>
                <w:sz w:val="24"/>
                <w:szCs w:val="24"/>
              </w:rPr>
              <w:t>3</w:t>
            </w:r>
            <w:r w:rsidR="00DE2709">
              <w:rPr>
                <w:b/>
                <w:color w:val="0000FF"/>
                <w:sz w:val="24"/>
                <w:szCs w:val="24"/>
              </w:rPr>
              <w:t xml:space="preserve">6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A85063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 xml:space="preserve">pas nënshkrimit të </w:t>
            </w:r>
            <w:proofErr w:type="spellStart"/>
            <w:r w:rsidR="00C94940" w:rsidRPr="004576A0">
              <w:rPr>
                <w:color w:val="0000FF"/>
              </w:rPr>
              <w:t>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>Kontrata</w:t>
            </w:r>
            <w:proofErr w:type="spellEnd"/>
            <w:r w:rsidR="00C94940" w:rsidRPr="00364573">
              <w:rPr>
                <w:color w:val="0000FF"/>
              </w:rPr>
              <w:t xml:space="preserve"> do të hyjë në fuqi dhe d</w:t>
            </w:r>
            <w:r w:rsidR="00A85063">
              <w:rPr>
                <w:color w:val="0000FF"/>
              </w:rPr>
              <w:t xml:space="preserve">o të filloi së ekzekutuari </w:t>
            </w:r>
            <w:r w:rsidR="00C94940" w:rsidRPr="00364573">
              <w:rPr>
                <w:color w:val="0000FF"/>
              </w:rPr>
              <w:t xml:space="preserve"> pas </w:t>
            </w:r>
            <w:r w:rsidR="00A85063">
              <w:rPr>
                <w:color w:val="0000FF"/>
              </w:rPr>
              <w:t xml:space="preserve"> </w:t>
            </w:r>
            <w:proofErr w:type="spellStart"/>
            <w:r w:rsidR="00A85063">
              <w:rPr>
                <w:color w:val="0000FF"/>
              </w:rPr>
              <w:t>leshimit</w:t>
            </w:r>
            <w:proofErr w:type="spellEnd"/>
            <w:r w:rsidR="00A85063">
              <w:rPr>
                <w:color w:val="0000FF"/>
              </w:rPr>
              <w:t xml:space="preserve"> te </w:t>
            </w:r>
            <w:proofErr w:type="spellStart"/>
            <w:r w:rsidR="00A85063">
              <w:rPr>
                <w:color w:val="0000FF"/>
              </w:rPr>
              <w:t>urdherblerjes</w:t>
            </w:r>
            <w:proofErr w:type="spellEnd"/>
            <w:r w:rsidR="00A85063">
              <w:rPr>
                <w:color w:val="0000FF"/>
              </w:rPr>
              <w:t>.</w:t>
            </w: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75B82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75B82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375B82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ëse </w:t>
            </w:r>
            <w:proofErr w:type="spellStart"/>
            <w:r>
              <w:rPr>
                <w:b/>
                <w:i/>
                <w:sz w:val="24"/>
                <w:szCs w:val="24"/>
              </w:rPr>
              <w:t>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</w:t>
            </w:r>
            <w:proofErr w:type="spellEnd"/>
            <w:r>
              <w:rPr>
                <w:sz w:val="24"/>
                <w:szCs w:val="24"/>
              </w:rPr>
              <w:t xml:space="preserve">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</w:t>
            </w:r>
            <w:proofErr w:type="spellStart"/>
            <w:r w:rsidRPr="00EA7757">
              <w:rPr>
                <w:color w:val="FF0000"/>
              </w:rPr>
              <w:t>noterizuar</w:t>
            </w:r>
            <w:proofErr w:type="spellEnd"/>
            <w:r w:rsidRPr="00EA7757">
              <w:rPr>
                <w:color w:val="FF0000"/>
              </w:rPr>
              <w:t xml:space="preserve">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tij aktiviteti, )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C804F0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="00C804F0"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 xml:space="preserve">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16189A" w:rsidRPr="002F6511" w:rsidRDefault="0016189A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</w:p>
          <w:p w:rsidR="000D0F3E" w:rsidRPr="000D0F3E" w:rsidRDefault="000D0F3E" w:rsidP="00EA4743">
            <w:pPr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Certifikatës se TVSH-</w:t>
            </w:r>
            <w:proofErr w:type="spellStart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es</w:t>
            </w:r>
            <w:proofErr w:type="spellEnd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352F47" w:rsidRPr="00352F47" w:rsidRDefault="00844F3F" w:rsidP="00844F3F">
            <w:pPr>
              <w:rPr>
                <w:bCs/>
                <w:color w:val="3333FF"/>
              </w:rPr>
            </w:pPr>
            <w:proofErr w:type="spellStart"/>
            <w:r>
              <w:rPr>
                <w:bCs/>
                <w:color w:val="3333FF"/>
              </w:rPr>
              <w:t>Nje</w:t>
            </w:r>
            <w:proofErr w:type="spellEnd"/>
            <w:r>
              <w:rPr>
                <w:bCs/>
                <w:color w:val="3333FF"/>
              </w:rPr>
              <w:t xml:space="preserve"> </w:t>
            </w:r>
            <w:proofErr w:type="spellStart"/>
            <w:r>
              <w:rPr>
                <w:bCs/>
                <w:color w:val="3333FF"/>
              </w:rPr>
              <w:t>vertetim</w:t>
            </w:r>
            <w:proofErr w:type="spellEnd"/>
            <w:r>
              <w:rPr>
                <w:bCs/>
                <w:color w:val="3333FF"/>
              </w:rPr>
              <w:t xml:space="preserve"> nga </w:t>
            </w:r>
            <w:proofErr w:type="spellStart"/>
            <w:r>
              <w:rPr>
                <w:bCs/>
                <w:color w:val="3333FF"/>
              </w:rPr>
              <w:t>nje</w:t>
            </w:r>
            <w:proofErr w:type="spellEnd"/>
            <w:r>
              <w:rPr>
                <w:bCs/>
                <w:color w:val="3333FF"/>
              </w:rPr>
              <w:t xml:space="preserve"> banke e licencuar </w:t>
            </w:r>
            <w:proofErr w:type="spellStart"/>
            <w:r>
              <w:rPr>
                <w:bCs/>
                <w:color w:val="3333FF"/>
              </w:rPr>
              <w:t>per</w:t>
            </w:r>
            <w:proofErr w:type="spellEnd"/>
            <w:r>
              <w:rPr>
                <w:bCs/>
                <w:color w:val="3333FF"/>
              </w:rPr>
              <w:t xml:space="preserve">  qarkullimin bankar  </w:t>
            </w:r>
            <w:proofErr w:type="spellStart"/>
            <w:r>
              <w:rPr>
                <w:bCs/>
                <w:color w:val="3333FF"/>
              </w:rPr>
              <w:t>per</w:t>
            </w:r>
            <w:proofErr w:type="spellEnd"/>
            <w:r>
              <w:rPr>
                <w:bCs/>
                <w:color w:val="3333FF"/>
              </w:rPr>
              <w:t xml:space="preserve"> tri </w:t>
            </w:r>
            <w:proofErr w:type="spellStart"/>
            <w:r>
              <w:rPr>
                <w:bCs/>
                <w:color w:val="3333FF"/>
              </w:rPr>
              <w:t>vitete</w:t>
            </w:r>
            <w:proofErr w:type="spellEnd"/>
            <w:r>
              <w:rPr>
                <w:bCs/>
                <w:color w:val="3333FF"/>
              </w:rPr>
              <w:t xml:space="preserve"> fundit</w:t>
            </w:r>
            <w:r w:rsidR="00B07D25">
              <w:rPr>
                <w:bCs/>
                <w:color w:val="3333FF"/>
              </w:rPr>
              <w:t xml:space="preserve">  </w:t>
            </w:r>
            <w:r>
              <w:rPr>
                <w:bCs/>
                <w:color w:val="3333FF"/>
              </w:rPr>
              <w:t xml:space="preserve">2013,2014,2015 qe </w:t>
            </w:r>
            <w:proofErr w:type="spellStart"/>
            <w:r>
              <w:rPr>
                <w:bCs/>
                <w:color w:val="3333FF"/>
              </w:rPr>
              <w:t>deshmon</w:t>
            </w:r>
            <w:proofErr w:type="spellEnd"/>
            <w:r>
              <w:rPr>
                <w:bCs/>
                <w:color w:val="3333FF"/>
              </w:rPr>
              <w:t xml:space="preserve"> qe  ka</w:t>
            </w:r>
            <w:r w:rsidR="00274E5E">
              <w:rPr>
                <w:bCs/>
                <w:color w:val="3333FF"/>
              </w:rPr>
              <w:t xml:space="preserve"> bere qarkullim  </w:t>
            </w:r>
            <w:r>
              <w:rPr>
                <w:bCs/>
                <w:color w:val="3333FF"/>
              </w:rPr>
              <w:t xml:space="preserve"> </w:t>
            </w:r>
            <w:proofErr w:type="spellStart"/>
            <w:r>
              <w:rPr>
                <w:bCs/>
                <w:color w:val="3333FF"/>
              </w:rPr>
              <w:t>min</w:t>
            </w:r>
            <w:proofErr w:type="spellEnd"/>
            <w:r>
              <w:rPr>
                <w:bCs/>
                <w:color w:val="3333FF"/>
              </w:rPr>
              <w:t xml:space="preserve"> 50.000 euro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154CB4" w:rsidP="004D4BAF">
            <w:pPr>
              <w:ind w:left="360"/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154CB4" w:rsidRPr="00C82B20" w:rsidRDefault="00154CB4" w:rsidP="00C82B20">
            <w:pPr>
              <w:rPr>
                <w:bCs/>
                <w:color w:val="3333FF"/>
              </w:rPr>
            </w:pPr>
            <w:proofErr w:type="spellStart"/>
            <w:r w:rsidRPr="00C82B20">
              <w:rPr>
                <w:bCs/>
                <w:color w:val="3333FF"/>
              </w:rPr>
              <w:t>Vertetim</w:t>
            </w:r>
            <w:proofErr w:type="spellEnd"/>
            <w:r w:rsidRPr="00C82B20">
              <w:rPr>
                <w:bCs/>
                <w:color w:val="3333FF"/>
              </w:rPr>
              <w:t xml:space="preserve"> nga banka e licencuar ose raport bankar </w:t>
            </w:r>
            <w:proofErr w:type="spellStart"/>
            <w:r w:rsidRPr="00C82B20">
              <w:rPr>
                <w:bCs/>
                <w:color w:val="3333FF"/>
              </w:rPr>
              <w:t>per</w:t>
            </w:r>
            <w:proofErr w:type="spellEnd"/>
            <w:r w:rsidRPr="00C82B20">
              <w:rPr>
                <w:bCs/>
                <w:color w:val="3333FF"/>
              </w:rPr>
              <w:t xml:space="preserve"> qarkullim(origjinal)</w:t>
            </w:r>
          </w:p>
          <w:p w:rsidR="00154CB4" w:rsidRDefault="00154CB4" w:rsidP="00154CB4">
            <w:pPr>
              <w:rPr>
                <w:bCs/>
              </w:rPr>
            </w:pPr>
          </w:p>
          <w:p w:rsidR="000359EA" w:rsidRPr="00A5490B" w:rsidRDefault="000359EA" w:rsidP="00EA4743">
            <w:pPr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0D0F3E" w:rsidRDefault="008C0EF9" w:rsidP="000E75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ërkesat  </w:t>
            </w:r>
            <w:r w:rsidRPr="00581E26">
              <w:rPr>
                <w:b/>
                <w:bCs/>
                <w:sz w:val="24"/>
                <w:szCs w:val="24"/>
              </w:rPr>
              <w:t>teknik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 xml:space="preserve"> dhe profesional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925ED1">
              <w:rPr>
                <w:b/>
                <w:bCs/>
                <w:sz w:val="24"/>
                <w:szCs w:val="24"/>
              </w:rPr>
              <w:t>;</w:t>
            </w:r>
          </w:p>
          <w:p w:rsidR="004F023C" w:rsidRDefault="00925ED1" w:rsidP="000E75FD">
            <w:pPr>
              <w:rPr>
                <w:bCs/>
                <w:color w:val="3333FF"/>
              </w:rPr>
            </w:pPr>
            <w:r w:rsidRPr="005F2D69">
              <w:rPr>
                <w:bCs/>
                <w:color w:val="3333FF"/>
              </w:rPr>
              <w:t>1</w:t>
            </w:r>
            <w:r w:rsidRPr="00F85FDA">
              <w:rPr>
                <w:bCs/>
                <w:color w:val="3333FF"/>
              </w:rPr>
              <w:t>.</w:t>
            </w:r>
            <w:r w:rsidR="001105CD">
              <w:rPr>
                <w:bCs/>
                <w:color w:val="3333FF"/>
              </w:rPr>
              <w:t xml:space="preserve">Projektet e </w:t>
            </w:r>
            <w:proofErr w:type="spellStart"/>
            <w:r w:rsidR="001105CD">
              <w:rPr>
                <w:bCs/>
                <w:color w:val="3333FF"/>
              </w:rPr>
              <w:t>reali</w:t>
            </w:r>
            <w:r w:rsidR="00B20E5C">
              <w:rPr>
                <w:bCs/>
                <w:color w:val="3333FF"/>
              </w:rPr>
              <w:t>zura</w:t>
            </w:r>
            <w:proofErr w:type="spellEnd"/>
            <w:r w:rsidR="00B20E5C">
              <w:rPr>
                <w:bCs/>
                <w:color w:val="3333FF"/>
              </w:rPr>
              <w:t xml:space="preserve">  - lista e projekteve të </w:t>
            </w:r>
            <w:r w:rsidR="001105CD">
              <w:rPr>
                <w:bCs/>
                <w:color w:val="3333FF"/>
              </w:rPr>
              <w:t xml:space="preserve"> përfunduara për tri vitet e fundit(2013,2014,2015)</w:t>
            </w:r>
          </w:p>
          <w:p w:rsidR="00B42B3D" w:rsidRPr="001105CD" w:rsidRDefault="00B42B3D" w:rsidP="000E75F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3333FF"/>
              </w:rPr>
              <w:t xml:space="preserve">2.Autorizim origjinal nga prodhuesi  ose kopje e </w:t>
            </w:r>
            <w:proofErr w:type="spellStart"/>
            <w:r>
              <w:rPr>
                <w:bCs/>
                <w:color w:val="3333FF"/>
              </w:rPr>
              <w:t>noterizuar</w:t>
            </w:r>
            <w:proofErr w:type="spellEnd"/>
            <w:r>
              <w:rPr>
                <w:bCs/>
                <w:color w:val="3333FF"/>
              </w:rPr>
              <w:t xml:space="preserve"> i cili duhet të jetë për së paku për dy lloje të tonerëve </w:t>
            </w:r>
            <w:proofErr w:type="spellStart"/>
            <w:r>
              <w:rPr>
                <w:bCs/>
                <w:color w:val="3333FF"/>
              </w:rPr>
              <w:t>samsung</w:t>
            </w:r>
            <w:proofErr w:type="spellEnd"/>
            <w:r>
              <w:rPr>
                <w:bCs/>
                <w:color w:val="3333FF"/>
              </w:rPr>
              <w:t xml:space="preserve">, </w:t>
            </w:r>
            <w:proofErr w:type="spellStart"/>
            <w:r>
              <w:rPr>
                <w:bCs/>
                <w:color w:val="3333FF"/>
              </w:rPr>
              <w:t>canon</w:t>
            </w:r>
            <w:proofErr w:type="spellEnd"/>
            <w:r w:rsidR="00084284">
              <w:rPr>
                <w:bCs/>
                <w:color w:val="3333FF"/>
              </w:rPr>
              <w:t xml:space="preserve"> ose ekuivalent.</w:t>
            </w:r>
            <w:r>
              <w:rPr>
                <w:bCs/>
                <w:color w:val="3333FF"/>
              </w:rPr>
              <w:t>.</w:t>
            </w:r>
          </w:p>
          <w:p w:rsidR="00E650F4" w:rsidRPr="00B20E5C" w:rsidRDefault="00E650F4" w:rsidP="000E75FD">
            <w:pPr>
              <w:rPr>
                <w:bCs/>
                <w:color w:val="3333FF"/>
              </w:rPr>
            </w:pPr>
          </w:p>
          <w:p w:rsidR="00D77BDA" w:rsidRPr="00E57F77" w:rsidRDefault="00D77BDA" w:rsidP="00D77BDA">
            <w:pPr>
              <w:ind w:left="360"/>
              <w:rPr>
                <w:bCs/>
                <w:color w:val="000000" w:themeColor="text1"/>
              </w:rPr>
            </w:pPr>
          </w:p>
          <w:p w:rsidR="00D77BDA" w:rsidRDefault="00D77BDA" w:rsidP="0010124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57F77">
              <w:rPr>
                <w:bCs/>
                <w:color w:val="000000" w:themeColor="text1"/>
                <w:sz w:val="24"/>
                <w:szCs w:val="24"/>
              </w:rPr>
              <w:t>Dëshmia e kërkuar dokumentare :</w:t>
            </w:r>
          </w:p>
          <w:p w:rsidR="00EA4743" w:rsidRPr="00E57F77" w:rsidRDefault="00EA4743" w:rsidP="00101243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B42B3D" w:rsidRPr="00B42B3D" w:rsidRDefault="008A5F5D" w:rsidP="00B42B3D">
            <w:pPr>
              <w:pStyle w:val="ListParagraph"/>
              <w:numPr>
                <w:ilvl w:val="1"/>
                <w:numId w:val="24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Lista e projekteve si</w:t>
            </w:r>
            <w:r w:rsidR="0069773F">
              <w:rPr>
                <w:bCs/>
                <w:color w:val="3333FF"/>
              </w:rPr>
              <w:t xml:space="preserve"> </w:t>
            </w:r>
            <w:r>
              <w:rPr>
                <w:bCs/>
                <w:color w:val="3333FF"/>
              </w:rPr>
              <w:t>dhe r</w:t>
            </w:r>
            <w:r w:rsidR="00B20E5C" w:rsidRPr="00B42B3D">
              <w:rPr>
                <w:bCs/>
                <w:color w:val="3333FF"/>
              </w:rPr>
              <w:t>eferenca pë</w:t>
            </w:r>
            <w:r w:rsidR="00D77BDA" w:rsidRPr="00B42B3D">
              <w:rPr>
                <w:bCs/>
                <w:color w:val="3333FF"/>
              </w:rPr>
              <w:t>r furnizime m</w:t>
            </w:r>
            <w:r w:rsidR="00EA1CC4">
              <w:rPr>
                <w:bCs/>
                <w:color w:val="3333FF"/>
              </w:rPr>
              <w:t xml:space="preserve">e toner </w:t>
            </w:r>
            <w:r w:rsidR="00D77BDA" w:rsidRPr="00B42B3D">
              <w:rPr>
                <w:bCs/>
                <w:color w:val="3333FF"/>
              </w:rPr>
              <w:t xml:space="preserve"> ne tr</w:t>
            </w:r>
            <w:r w:rsidR="00B43896" w:rsidRPr="00B42B3D">
              <w:rPr>
                <w:bCs/>
                <w:color w:val="3333FF"/>
              </w:rPr>
              <w:t xml:space="preserve">i vitet e fundit-2013,2014,2015 </w:t>
            </w:r>
            <w:proofErr w:type="spellStart"/>
            <w:r w:rsidR="00B43896" w:rsidRPr="00B42B3D">
              <w:rPr>
                <w:bCs/>
                <w:color w:val="3333FF"/>
              </w:rPr>
              <w:t>min</w:t>
            </w:r>
            <w:proofErr w:type="spellEnd"/>
            <w:r w:rsidR="00B43896" w:rsidRPr="00B42B3D">
              <w:rPr>
                <w:bCs/>
                <w:color w:val="3333FF"/>
              </w:rPr>
              <w:t xml:space="preserve"> tri(3)</w:t>
            </w:r>
            <w:r w:rsidR="00320E59" w:rsidRPr="00B42B3D">
              <w:rPr>
                <w:bCs/>
                <w:color w:val="3333FF"/>
              </w:rPr>
              <w:t xml:space="preserve"> të cilat duhet të </w:t>
            </w:r>
            <w:proofErr w:type="spellStart"/>
            <w:r w:rsidR="00320E59" w:rsidRPr="00B42B3D">
              <w:rPr>
                <w:bCs/>
                <w:color w:val="3333FF"/>
              </w:rPr>
              <w:t>pasqyrojn</w:t>
            </w:r>
            <w:proofErr w:type="spellEnd"/>
            <w:r w:rsidR="00320E59" w:rsidRPr="00B42B3D">
              <w:rPr>
                <w:bCs/>
                <w:color w:val="3333FF"/>
              </w:rPr>
              <w:t xml:space="preserve">  vlerën e furnizimeve dhe </w:t>
            </w:r>
            <w:r w:rsidR="009B6A1E">
              <w:rPr>
                <w:bCs/>
                <w:color w:val="3333FF"/>
              </w:rPr>
              <w:t xml:space="preserve">(raportin) </w:t>
            </w:r>
            <w:r w:rsidR="00320E59" w:rsidRPr="00B42B3D">
              <w:rPr>
                <w:bCs/>
                <w:color w:val="3333FF"/>
              </w:rPr>
              <w:t>proce</w:t>
            </w:r>
            <w:r w:rsidR="00440B91">
              <w:rPr>
                <w:bCs/>
                <w:color w:val="3333FF"/>
              </w:rPr>
              <w:t>sverbalin e pranimit te mallit (kopje).</w:t>
            </w:r>
          </w:p>
          <w:p w:rsidR="00736E89" w:rsidRDefault="00B42B3D" w:rsidP="00B42B3D">
            <w:pPr>
              <w:pStyle w:val="ListParagraph"/>
              <w:numPr>
                <w:ilvl w:val="1"/>
                <w:numId w:val="24"/>
              </w:numPr>
              <w:rPr>
                <w:bCs/>
                <w:color w:val="3333FF"/>
              </w:rPr>
            </w:pPr>
            <w:r w:rsidRPr="00B42B3D">
              <w:rPr>
                <w:bCs/>
                <w:color w:val="3333FF"/>
              </w:rPr>
              <w:t xml:space="preserve">Autorizim origjinal nga prodhuesi  ose kopje e </w:t>
            </w:r>
            <w:proofErr w:type="spellStart"/>
            <w:r w:rsidRPr="00B42B3D">
              <w:rPr>
                <w:bCs/>
                <w:color w:val="3333FF"/>
              </w:rPr>
              <w:t>noterizuar</w:t>
            </w:r>
            <w:proofErr w:type="spellEnd"/>
            <w:r w:rsidRPr="00B42B3D">
              <w:rPr>
                <w:bCs/>
                <w:color w:val="3333FF"/>
              </w:rPr>
              <w:t xml:space="preserve"> i cili duhet të jetë për së paku për dy l</w:t>
            </w:r>
            <w:r w:rsidR="00736E89">
              <w:rPr>
                <w:bCs/>
                <w:color w:val="3333FF"/>
              </w:rPr>
              <w:t xml:space="preserve">loje të tonerëve </w:t>
            </w:r>
            <w:proofErr w:type="spellStart"/>
            <w:r w:rsidR="00736E89">
              <w:rPr>
                <w:bCs/>
                <w:color w:val="3333FF"/>
              </w:rPr>
              <w:t>samsung</w:t>
            </w:r>
            <w:proofErr w:type="spellEnd"/>
            <w:r w:rsidR="00736E89">
              <w:rPr>
                <w:bCs/>
                <w:color w:val="3333FF"/>
              </w:rPr>
              <w:t xml:space="preserve">, </w:t>
            </w:r>
            <w:proofErr w:type="spellStart"/>
            <w:r w:rsidR="00736E89">
              <w:rPr>
                <w:bCs/>
                <w:color w:val="3333FF"/>
              </w:rPr>
              <w:t>canon</w:t>
            </w:r>
            <w:proofErr w:type="spellEnd"/>
            <w:r w:rsidR="00736E89">
              <w:rPr>
                <w:bCs/>
                <w:color w:val="3333FF"/>
              </w:rPr>
              <w:t>.</w:t>
            </w:r>
            <w:r w:rsidR="00101DE8">
              <w:rPr>
                <w:bCs/>
                <w:color w:val="3333FF"/>
              </w:rPr>
              <w:t xml:space="preserve"> o</w:t>
            </w:r>
            <w:r w:rsidR="00084284">
              <w:rPr>
                <w:bCs/>
                <w:color w:val="3333FF"/>
              </w:rPr>
              <w:t xml:space="preserve">se ekuivalent </w:t>
            </w:r>
          </w:p>
          <w:p w:rsidR="005E644B" w:rsidRPr="00B42B3D" w:rsidRDefault="001C6375" w:rsidP="00736E89">
            <w:pPr>
              <w:pStyle w:val="ListParagraph"/>
              <w:ind w:left="144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Autorizimi duhet të jetë enkas i lëshuar për këtë aktivitet të prokurimit ,pra të ketë numrin</w:t>
            </w:r>
            <w:r w:rsidR="00736E89">
              <w:rPr>
                <w:bCs/>
                <w:color w:val="3333FF"/>
              </w:rPr>
              <w:t xml:space="preserve"> </w:t>
            </w:r>
            <w:r>
              <w:rPr>
                <w:bCs/>
                <w:color w:val="3333FF"/>
              </w:rPr>
              <w:t>e prokurimit dhe titullin e aktivitetit.</w:t>
            </w:r>
          </w:p>
          <w:p w:rsidR="000F3C6B" w:rsidRPr="00101DE8" w:rsidRDefault="000F3C6B" w:rsidP="00101DE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97703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0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924490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0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1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924490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924490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5" w:name="Check37"/>
          <w:p w:rsidR="00437325" w:rsidRPr="00D46024" w:rsidRDefault="00924490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024"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5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6" w:name="Check38"/>
          <w:p w:rsidR="00437325" w:rsidRPr="00D46024" w:rsidRDefault="00924490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02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437325" w:rsidRPr="00D46024"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E17E6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E17E64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A62834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7325" w:rsidRPr="00E17E64" w:rsidRDefault="00437325" w:rsidP="00A6283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1201F2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104333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8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7658CA">
              <w:rPr>
                <w:b/>
                <w:color w:val="3333FF"/>
                <w:sz w:val="22"/>
                <w:szCs w:val="22"/>
              </w:rPr>
              <w:t xml:space="preserve">dt. </w:t>
            </w:r>
            <w:r w:rsidR="00592AB9">
              <w:rPr>
                <w:b/>
                <w:color w:val="3333FF"/>
                <w:sz w:val="22"/>
                <w:szCs w:val="22"/>
              </w:rPr>
              <w:t>09</w:t>
            </w:r>
            <w:r w:rsidR="00965F03">
              <w:rPr>
                <w:b/>
                <w:color w:val="3333FF"/>
                <w:sz w:val="22"/>
                <w:szCs w:val="22"/>
              </w:rPr>
              <w:t>.03</w:t>
            </w:r>
            <w:r w:rsidR="000F3C6B">
              <w:rPr>
                <w:b/>
                <w:color w:val="3333FF"/>
                <w:sz w:val="22"/>
                <w:szCs w:val="22"/>
              </w:rPr>
              <w:t>.2016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437325" w:rsidP="002D1998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0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592AB9">
              <w:rPr>
                <w:b/>
                <w:color w:val="0000FF"/>
                <w:sz w:val="22"/>
                <w:szCs w:val="22"/>
              </w:rPr>
              <w:t>14</w:t>
            </w:r>
            <w:r w:rsidR="0024261E">
              <w:rPr>
                <w:b/>
                <w:color w:val="0000FF"/>
                <w:sz w:val="22"/>
                <w:szCs w:val="22"/>
              </w:rPr>
              <w:t>.03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1" w:name="Check43"/>
          <w:p w:rsidR="00437325" w:rsidRPr="00FA0EC5" w:rsidRDefault="00924490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1"/>
            <w:r w:rsidR="00437325">
              <w:rPr>
                <w:sz w:val="24"/>
                <w:szCs w:val="24"/>
              </w:rPr>
              <w:t xml:space="preserve"> po</w:t>
            </w:r>
            <w:bookmarkStart w:id="42" w:name="Check44"/>
            <w:bookmarkEnd w:id="42"/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99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2D199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ëse </w:t>
            </w:r>
            <w:proofErr w:type="spellStart"/>
            <w:r>
              <w:rPr>
                <w:b/>
                <w:i/>
                <w:sz w:val="24"/>
                <w:szCs w:val="24"/>
              </w:rPr>
              <w:t>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</w:t>
            </w:r>
            <w:proofErr w:type="spellEnd"/>
            <w:r>
              <w:rPr>
                <w:sz w:val="24"/>
                <w:szCs w:val="24"/>
              </w:rPr>
              <w:t xml:space="preserve">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4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92449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</w:t>
            </w:r>
            <w:r w:rsidR="000F3C6B">
              <w:rPr>
                <w:sz w:val="24"/>
                <w:szCs w:val="24"/>
              </w:rPr>
              <w:t xml:space="preserve">: </w:t>
            </w:r>
            <w:bookmarkStart w:id="45" w:name="_GoBack"/>
            <w:r w:rsidR="00101DE8" w:rsidRPr="00101DE8">
              <w:rPr>
                <w:b/>
                <w:color w:val="3333FF"/>
                <w:sz w:val="24"/>
                <w:szCs w:val="24"/>
              </w:rPr>
              <w:t>1,000.00  €</w:t>
            </w:r>
            <w:bookmarkEnd w:id="45"/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CB2A0A">
              <w:rPr>
                <w:b/>
                <w:color w:val="0000FF"/>
                <w:sz w:val="24"/>
                <w:szCs w:val="24"/>
              </w:rPr>
              <w:t>90</w:t>
            </w:r>
            <w:r w:rsidR="000F3C6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>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C950D5">
              <w:rPr>
                <w:b/>
                <w:color w:val="0000FF"/>
                <w:sz w:val="24"/>
                <w:szCs w:val="24"/>
              </w:rPr>
              <w:t>60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16989">
              <w:rPr>
                <w:sz w:val="24"/>
                <w:szCs w:val="24"/>
              </w:rPr>
              <w:t xml:space="preserve"> apo muajt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417304">
              <w:rPr>
                <w:b/>
                <w:color w:val="0000FF"/>
                <w:sz w:val="22"/>
                <w:szCs w:val="22"/>
              </w:rPr>
              <w:t>14.03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0F3C6B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proofErr w:type="spellStart"/>
            <w:r>
              <w:rPr>
                <w:b/>
                <w:bCs/>
                <w:sz w:val="24"/>
                <w:szCs w:val="24"/>
              </w:rPr>
              <w:t>kontaktues</w:t>
            </w:r>
            <w:r w:rsidRPr="00FA0EC5">
              <w:rPr>
                <w:sz w:val="24"/>
                <w:szCs w:val="24"/>
              </w:rPr>
              <w:t>:</w:t>
            </w:r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C4" w:rsidRDefault="00EA1CC4">
      <w:r>
        <w:separator/>
      </w:r>
    </w:p>
  </w:endnote>
  <w:endnote w:type="continuationSeparator" w:id="0">
    <w:p w:rsidR="00EA1CC4" w:rsidRDefault="00EA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C4" w:rsidRDefault="00EA1CC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DE8">
      <w:rPr>
        <w:rStyle w:val="PageNumber"/>
        <w:noProof/>
      </w:rPr>
      <w:t>7</w:t>
    </w:r>
    <w:r>
      <w:rPr>
        <w:rStyle w:val="PageNumber"/>
      </w:rPr>
      <w:fldChar w:fldCharType="end"/>
    </w:r>
  </w:p>
  <w:p w:rsidR="00EA1CC4" w:rsidRPr="00AB38F6" w:rsidRDefault="00EA1CC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EA1CC4" w:rsidRPr="00AB38F6" w:rsidRDefault="00EA1CC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C4" w:rsidRDefault="00EA1CC4">
      <w:r>
        <w:separator/>
      </w:r>
    </w:p>
  </w:footnote>
  <w:footnote w:type="continuationSeparator" w:id="0">
    <w:p w:rsidR="00EA1CC4" w:rsidRDefault="00EA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C4" w:rsidRDefault="00EA1CC4">
    <w:pPr>
      <w:tabs>
        <w:tab w:val="center" w:pos="4320"/>
        <w:tab w:val="right" w:pos="8640"/>
      </w:tabs>
      <w:rPr>
        <w:kern w:val="0"/>
      </w:rPr>
    </w:pPr>
  </w:p>
  <w:p w:rsidR="00EA1CC4" w:rsidRDefault="00EA1CC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F15C0"/>
    <w:multiLevelType w:val="hybridMultilevel"/>
    <w:tmpl w:val="2E7A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4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5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13"/>
  </w:num>
  <w:num w:numId="10">
    <w:abstractNumId w:val="23"/>
  </w:num>
  <w:num w:numId="11">
    <w:abstractNumId w:val="18"/>
  </w:num>
  <w:num w:numId="12">
    <w:abstractNumId w:val="25"/>
  </w:num>
  <w:num w:numId="13">
    <w:abstractNumId w:val="28"/>
  </w:num>
  <w:num w:numId="14">
    <w:abstractNumId w:val="4"/>
  </w:num>
  <w:num w:numId="15">
    <w:abstractNumId w:val="19"/>
  </w:num>
  <w:num w:numId="16">
    <w:abstractNumId w:val="29"/>
  </w:num>
  <w:num w:numId="17">
    <w:abstractNumId w:val="14"/>
  </w:num>
  <w:num w:numId="18">
    <w:abstractNumId w:val="16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17"/>
  </w:num>
  <w:num w:numId="25">
    <w:abstractNumId w:val="24"/>
  </w:num>
  <w:num w:numId="26">
    <w:abstractNumId w:val="7"/>
  </w:num>
  <w:num w:numId="27">
    <w:abstractNumId w:val="6"/>
  </w:num>
  <w:num w:numId="28">
    <w:abstractNumId w:val="27"/>
  </w:num>
  <w:num w:numId="29">
    <w:abstractNumId w:val="11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163C3"/>
    <w:rsid w:val="000230DF"/>
    <w:rsid w:val="00023D94"/>
    <w:rsid w:val="0002651F"/>
    <w:rsid w:val="000359EA"/>
    <w:rsid w:val="00037D66"/>
    <w:rsid w:val="00040E6C"/>
    <w:rsid w:val="000413E2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284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C3AA6"/>
    <w:rsid w:val="000D0F3E"/>
    <w:rsid w:val="000D223A"/>
    <w:rsid w:val="000D5EE1"/>
    <w:rsid w:val="000D68BF"/>
    <w:rsid w:val="000E526D"/>
    <w:rsid w:val="000E70DD"/>
    <w:rsid w:val="000E75FD"/>
    <w:rsid w:val="000E7882"/>
    <w:rsid w:val="000E78D2"/>
    <w:rsid w:val="000F0742"/>
    <w:rsid w:val="000F3B0C"/>
    <w:rsid w:val="000F3C6B"/>
    <w:rsid w:val="000F438A"/>
    <w:rsid w:val="000F6CE9"/>
    <w:rsid w:val="00100F4A"/>
    <w:rsid w:val="00101243"/>
    <w:rsid w:val="00101DE8"/>
    <w:rsid w:val="00104333"/>
    <w:rsid w:val="00104657"/>
    <w:rsid w:val="00105E37"/>
    <w:rsid w:val="001105CD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4CB4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29D0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C6375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2685F"/>
    <w:rsid w:val="002334D2"/>
    <w:rsid w:val="00234A49"/>
    <w:rsid w:val="00234DA4"/>
    <w:rsid w:val="00237DBA"/>
    <w:rsid w:val="0024261E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74E5E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1998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0E59"/>
    <w:rsid w:val="00322DB1"/>
    <w:rsid w:val="00323D6D"/>
    <w:rsid w:val="00333998"/>
    <w:rsid w:val="00335A29"/>
    <w:rsid w:val="00336F6E"/>
    <w:rsid w:val="0034041C"/>
    <w:rsid w:val="003443E2"/>
    <w:rsid w:val="003458ED"/>
    <w:rsid w:val="003461B7"/>
    <w:rsid w:val="00346D76"/>
    <w:rsid w:val="00352F47"/>
    <w:rsid w:val="00371753"/>
    <w:rsid w:val="003722FF"/>
    <w:rsid w:val="00375B82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1E1A"/>
    <w:rsid w:val="003B23B8"/>
    <w:rsid w:val="003B4EAA"/>
    <w:rsid w:val="003B50C1"/>
    <w:rsid w:val="003B529F"/>
    <w:rsid w:val="003B622C"/>
    <w:rsid w:val="003B6EF7"/>
    <w:rsid w:val="003C4A42"/>
    <w:rsid w:val="003C5D9A"/>
    <w:rsid w:val="003C728F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17304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0B91"/>
    <w:rsid w:val="00443A34"/>
    <w:rsid w:val="0044486F"/>
    <w:rsid w:val="00444BAC"/>
    <w:rsid w:val="004456B8"/>
    <w:rsid w:val="00447DD0"/>
    <w:rsid w:val="004520D6"/>
    <w:rsid w:val="0045345E"/>
    <w:rsid w:val="004571C2"/>
    <w:rsid w:val="00457724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4BB"/>
    <w:rsid w:val="004E08B9"/>
    <w:rsid w:val="004E530B"/>
    <w:rsid w:val="004E5C12"/>
    <w:rsid w:val="004F023C"/>
    <w:rsid w:val="004F20A2"/>
    <w:rsid w:val="004F5DB2"/>
    <w:rsid w:val="004F6593"/>
    <w:rsid w:val="004F6F9C"/>
    <w:rsid w:val="005033F7"/>
    <w:rsid w:val="00504338"/>
    <w:rsid w:val="0050757C"/>
    <w:rsid w:val="00511768"/>
    <w:rsid w:val="0051436A"/>
    <w:rsid w:val="00514C95"/>
    <w:rsid w:val="00514E9A"/>
    <w:rsid w:val="00516989"/>
    <w:rsid w:val="0051710A"/>
    <w:rsid w:val="00524337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36DB7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76ACD"/>
    <w:rsid w:val="0058127E"/>
    <w:rsid w:val="0058131A"/>
    <w:rsid w:val="00581E26"/>
    <w:rsid w:val="0058582B"/>
    <w:rsid w:val="00586C1E"/>
    <w:rsid w:val="00592AB9"/>
    <w:rsid w:val="00593BF6"/>
    <w:rsid w:val="005942CF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397D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E644B"/>
    <w:rsid w:val="005F18FF"/>
    <w:rsid w:val="005F2D69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876EC"/>
    <w:rsid w:val="0069133D"/>
    <w:rsid w:val="006947F3"/>
    <w:rsid w:val="0069773F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0102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EFE"/>
    <w:rsid w:val="00727F0A"/>
    <w:rsid w:val="007300E7"/>
    <w:rsid w:val="0073235A"/>
    <w:rsid w:val="00736376"/>
    <w:rsid w:val="00736E89"/>
    <w:rsid w:val="00737330"/>
    <w:rsid w:val="007409E4"/>
    <w:rsid w:val="0074214B"/>
    <w:rsid w:val="00745427"/>
    <w:rsid w:val="00752D25"/>
    <w:rsid w:val="00753663"/>
    <w:rsid w:val="0075375F"/>
    <w:rsid w:val="007563F6"/>
    <w:rsid w:val="00761F06"/>
    <w:rsid w:val="007624B8"/>
    <w:rsid w:val="00763CC5"/>
    <w:rsid w:val="007658CA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4F3F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47A1"/>
    <w:rsid w:val="008A5F5D"/>
    <w:rsid w:val="008A7635"/>
    <w:rsid w:val="008A7F47"/>
    <w:rsid w:val="008B0052"/>
    <w:rsid w:val="008B2245"/>
    <w:rsid w:val="008C0EF9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490"/>
    <w:rsid w:val="00924D53"/>
    <w:rsid w:val="00925627"/>
    <w:rsid w:val="00925ED1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0E0"/>
    <w:rsid w:val="00952850"/>
    <w:rsid w:val="00955DBB"/>
    <w:rsid w:val="0096585F"/>
    <w:rsid w:val="00965F03"/>
    <w:rsid w:val="00967A3C"/>
    <w:rsid w:val="00970AB3"/>
    <w:rsid w:val="00973711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1F11"/>
    <w:rsid w:val="009A274B"/>
    <w:rsid w:val="009A29D9"/>
    <w:rsid w:val="009A391E"/>
    <w:rsid w:val="009A5D72"/>
    <w:rsid w:val="009A7C49"/>
    <w:rsid w:val="009B3DED"/>
    <w:rsid w:val="009B4C5B"/>
    <w:rsid w:val="009B6A1E"/>
    <w:rsid w:val="009B7B12"/>
    <w:rsid w:val="009B7BD9"/>
    <w:rsid w:val="009B7DF5"/>
    <w:rsid w:val="009C00B7"/>
    <w:rsid w:val="009C018F"/>
    <w:rsid w:val="009C1B6F"/>
    <w:rsid w:val="009C21A0"/>
    <w:rsid w:val="009C2BE8"/>
    <w:rsid w:val="009C2BEE"/>
    <w:rsid w:val="009C44AD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431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1DF"/>
    <w:rsid w:val="00A5490B"/>
    <w:rsid w:val="00A54945"/>
    <w:rsid w:val="00A557B7"/>
    <w:rsid w:val="00A6054D"/>
    <w:rsid w:val="00A60C12"/>
    <w:rsid w:val="00A62834"/>
    <w:rsid w:val="00A636F1"/>
    <w:rsid w:val="00A641A2"/>
    <w:rsid w:val="00A6461A"/>
    <w:rsid w:val="00A659BE"/>
    <w:rsid w:val="00A66416"/>
    <w:rsid w:val="00A70424"/>
    <w:rsid w:val="00A736D0"/>
    <w:rsid w:val="00A756A5"/>
    <w:rsid w:val="00A800FE"/>
    <w:rsid w:val="00A83468"/>
    <w:rsid w:val="00A85063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13BC"/>
    <w:rsid w:val="00AC3AED"/>
    <w:rsid w:val="00AC4818"/>
    <w:rsid w:val="00AC5056"/>
    <w:rsid w:val="00AC7292"/>
    <w:rsid w:val="00AD10C4"/>
    <w:rsid w:val="00AD2211"/>
    <w:rsid w:val="00AD6366"/>
    <w:rsid w:val="00AD684D"/>
    <w:rsid w:val="00AE26D1"/>
    <w:rsid w:val="00AE50DE"/>
    <w:rsid w:val="00AE6577"/>
    <w:rsid w:val="00AE685A"/>
    <w:rsid w:val="00AF4AB4"/>
    <w:rsid w:val="00AF6364"/>
    <w:rsid w:val="00B063A4"/>
    <w:rsid w:val="00B07D25"/>
    <w:rsid w:val="00B11259"/>
    <w:rsid w:val="00B134A4"/>
    <w:rsid w:val="00B135F0"/>
    <w:rsid w:val="00B14EEB"/>
    <w:rsid w:val="00B1551D"/>
    <w:rsid w:val="00B1776F"/>
    <w:rsid w:val="00B20E5C"/>
    <w:rsid w:val="00B219CF"/>
    <w:rsid w:val="00B272D2"/>
    <w:rsid w:val="00B34889"/>
    <w:rsid w:val="00B34B26"/>
    <w:rsid w:val="00B37C03"/>
    <w:rsid w:val="00B42B3D"/>
    <w:rsid w:val="00B4347F"/>
    <w:rsid w:val="00B43896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384"/>
    <w:rsid w:val="00BE64C9"/>
    <w:rsid w:val="00BE6B2F"/>
    <w:rsid w:val="00BE6E43"/>
    <w:rsid w:val="00BE704A"/>
    <w:rsid w:val="00BF2E26"/>
    <w:rsid w:val="00BF7BE4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3FA8"/>
    <w:rsid w:val="00C66D09"/>
    <w:rsid w:val="00C67C5F"/>
    <w:rsid w:val="00C804F0"/>
    <w:rsid w:val="00C817AF"/>
    <w:rsid w:val="00C817B8"/>
    <w:rsid w:val="00C82633"/>
    <w:rsid w:val="00C82B20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0D5"/>
    <w:rsid w:val="00C95175"/>
    <w:rsid w:val="00CA044B"/>
    <w:rsid w:val="00CA5B25"/>
    <w:rsid w:val="00CB2271"/>
    <w:rsid w:val="00CB284E"/>
    <w:rsid w:val="00CB2A0A"/>
    <w:rsid w:val="00CC0A85"/>
    <w:rsid w:val="00CC5DD8"/>
    <w:rsid w:val="00CC6AD6"/>
    <w:rsid w:val="00CD62F1"/>
    <w:rsid w:val="00CE058A"/>
    <w:rsid w:val="00CE0B87"/>
    <w:rsid w:val="00CE2A96"/>
    <w:rsid w:val="00CE54D7"/>
    <w:rsid w:val="00CF1B43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3262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77BDA"/>
    <w:rsid w:val="00D8689A"/>
    <w:rsid w:val="00D86EB6"/>
    <w:rsid w:val="00D91585"/>
    <w:rsid w:val="00D93130"/>
    <w:rsid w:val="00D93872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2709"/>
    <w:rsid w:val="00DE457F"/>
    <w:rsid w:val="00DE7D99"/>
    <w:rsid w:val="00DF171D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265FE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636"/>
    <w:rsid w:val="00E56BCF"/>
    <w:rsid w:val="00E57F77"/>
    <w:rsid w:val="00E601C8"/>
    <w:rsid w:val="00E60DD3"/>
    <w:rsid w:val="00E62CFC"/>
    <w:rsid w:val="00E6301B"/>
    <w:rsid w:val="00E6431D"/>
    <w:rsid w:val="00E650F4"/>
    <w:rsid w:val="00E6660B"/>
    <w:rsid w:val="00E67D97"/>
    <w:rsid w:val="00E67EEC"/>
    <w:rsid w:val="00E70626"/>
    <w:rsid w:val="00E71E02"/>
    <w:rsid w:val="00E72AD7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1CC4"/>
    <w:rsid w:val="00EA4743"/>
    <w:rsid w:val="00EA58D3"/>
    <w:rsid w:val="00EA7757"/>
    <w:rsid w:val="00EB0025"/>
    <w:rsid w:val="00EB3DE0"/>
    <w:rsid w:val="00EB5FFD"/>
    <w:rsid w:val="00EC14B1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31E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5FDA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54A2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D1B4-8007-43B5-8C05-F50FCA0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52</cp:revision>
  <cp:lastPrinted>2014-07-08T11:48:00Z</cp:lastPrinted>
  <dcterms:created xsi:type="dcterms:W3CDTF">2016-02-16T07:41:00Z</dcterms:created>
  <dcterms:modified xsi:type="dcterms:W3CDTF">2016-02-18T13:36:00Z</dcterms:modified>
</cp:coreProperties>
</file>